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8C11C8" w:rsidRPr="00E959E1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E959E1">
        <w:rPr>
          <w:rFonts w:ascii="Arial" w:hAnsi="Arial" w:cs="Arial"/>
          <w:b/>
          <w:sz w:val="24"/>
          <w:szCs w:val="24"/>
        </w:rPr>
        <w:t>TAHUN AKADEMIK 2021/2022 SECARA DARING</w:t>
      </w:r>
    </w:p>
    <w:p w:rsidR="008C11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8C11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8C11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959E1">
        <w:rPr>
          <w:rFonts w:ascii="Arial" w:hAnsi="Arial" w:cs="Arial"/>
          <w:spacing w:val="-2"/>
          <w:sz w:val="22"/>
          <w:szCs w:val="22"/>
        </w:rPr>
        <w:t>Berdasarkan Surat Keputusan Rektor Universitas Medan Area Nomor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143/UMA/A/01.4/I/2022 tanggal 12 Januari 2022, maka pada hari in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Selasa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25 Januari 2022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dilangsungkan ujian praktikum/responsi semester g</w:t>
      </w:r>
      <w:r w:rsidRPr="00E959E1"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hun akademik 2021/2022 bagi mahasiswa program stud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 Fakultas Pertanian Universitas Medan Area untuk jenjang pendidikan sarjana strata satu (S1) sebagai berikut: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FPT20003P</w:t>
      </w:r>
    </w:p>
    <w:p w:rsidR="008C11C8" w:rsidRPr="00D3561A" w:rsidP="00E959E1">
      <w:pPr>
        <w:spacing w:line="360" w:lineRule="auto"/>
        <w:ind w:right="-658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Praktikum Kimia Dasar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I/1/Agribisnis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III - 2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13.0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8C11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8C11C8" w:rsidRPr="00C05F30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0449B">
        <w:rPr>
          <w:rFonts w:ascii="Arial" w:hAnsi="Arial" w:cs="Arial"/>
          <w:noProof/>
          <w:spacing w:val="-4"/>
          <w:sz w:val="22"/>
          <w:szCs w:val="22"/>
        </w:rPr>
        <w:t>Dr. Nur Aisyah D., ST, MT/ Denny Akbar Tanjung, S.Si, M.Si</w:t>
      </w: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</w:t>
      </w:r>
      <w:r w:rsidRPr="00D3561A">
        <w:rPr>
          <w:rFonts w:ascii="Arial" w:hAnsi="Arial" w:cs="Arial"/>
          <w:sz w:val="22"/>
          <w:szCs w:val="22"/>
        </w:rPr>
        <w:t>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8C11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8C11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8C11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8C11C8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11C8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0449B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5 Januari 2022</w:t>
      </w:r>
    </w:p>
    <w:p w:rsidR="008C11C8" w:rsidRPr="00D3561A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8C11C8" w:rsidRPr="00C05F30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8C11C8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8C11C8" w:rsidRPr="00214B5B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8C11C8" w:rsidP="008C11C8">
      <w:pPr>
        <w:tabs>
          <w:tab w:val="left" w:pos="0"/>
          <w:tab w:val="left" w:pos="5812"/>
        </w:tabs>
        <w:spacing w:before="60" w:line="360" w:lineRule="auto"/>
        <w:ind w:left="2880" w:hanging="2880"/>
        <w:rPr>
          <w:rFonts w:ascii="Arial" w:hAnsi="Arial" w:cs="Arial"/>
          <w:b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</w:t>
      </w:r>
      <w:r>
        <w:rPr>
          <w:rFonts w:ascii="Arial" w:hAnsi="Arial" w:cs="Arial"/>
          <w:b/>
          <w:w w:val="90"/>
          <w:sz w:val="24"/>
          <w:szCs w:val="24"/>
        </w:rPr>
        <w:t>,SP</w:t>
      </w:r>
      <w:r>
        <w:rPr>
          <w:rFonts w:ascii="Arial" w:hAnsi="Arial" w:cs="Arial"/>
          <w:b/>
          <w:w w:val="90"/>
          <w:sz w:val="24"/>
          <w:szCs w:val="24"/>
        </w:rPr>
        <w:t>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 xml:space="preserve">Dr. Nur Aisyah D., ST, MT/ </w:t>
      </w:r>
    </w:p>
    <w:p w:rsidR="008C11C8" w:rsidRPr="00BB14E0" w:rsidP="008C11C8">
      <w:pPr>
        <w:tabs>
          <w:tab w:val="left" w:pos="0"/>
          <w:tab w:val="left" w:pos="5812"/>
        </w:tabs>
        <w:spacing w:before="60" w:line="360" w:lineRule="auto"/>
        <w:ind w:left="2880" w:right="-658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Denny Akbar Tanjung, S.Si, M.Si</w:t>
      </w: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8C11C8">
      <w:headerReference w:type="default" r:id="rId5"/>
      <w:footerReference w:type="default" r:id="rId6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3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3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4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053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1C8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1824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49B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1BF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59E1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07C6604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D6D-2670-4823-A6E4-9E132D7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11-02T04:47:00Z</cp:lastPrinted>
  <dcterms:created xsi:type="dcterms:W3CDTF">2022-01-24T06:08:00Z</dcterms:created>
  <dcterms:modified xsi:type="dcterms:W3CDTF">2022-01-24T06:12:00Z</dcterms:modified>
</cp:coreProperties>
</file>